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Default="00301963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bookmarkStart w:id="0" w:name="_GoBack"/>
      <w:bookmarkEnd w:id="0"/>
      <w:r w:rsidRPr="007F36F0">
        <w:rPr>
          <w:b/>
          <w:sz w:val="25"/>
          <w:szCs w:val="25"/>
        </w:rPr>
        <w:t xml:space="preserve">Semaine </w:t>
      </w:r>
      <w:r w:rsidR="00107315">
        <w:rPr>
          <w:b/>
          <w:sz w:val="25"/>
          <w:szCs w:val="25"/>
        </w:rPr>
        <w:t xml:space="preserve">du </w:t>
      </w:r>
      <w:r w:rsidR="009A534E">
        <w:rPr>
          <w:b/>
          <w:sz w:val="25"/>
          <w:szCs w:val="25"/>
        </w:rPr>
        <w:t>4 au 7 septembre 2018</w:t>
      </w:r>
      <w:r w:rsidR="00A71AF6" w:rsidRPr="007F36F0">
        <w:rPr>
          <w:b/>
        </w:rPr>
        <w:tab/>
      </w:r>
      <w:r w:rsidR="00C226D1" w:rsidRPr="007F36F0">
        <w:rPr>
          <w:b/>
        </w:rPr>
        <w:t xml:space="preserve"> (</w:t>
      </w:r>
      <w:r w:rsidR="00C226D1" w:rsidRPr="007F36F0">
        <w:rPr>
          <w:b/>
          <w:sz w:val="25"/>
          <w:szCs w:val="25"/>
        </w:rPr>
        <w:t>S</w:t>
      </w:r>
      <w:r w:rsidR="00107315">
        <w:rPr>
          <w:b/>
          <w:sz w:val="25"/>
          <w:szCs w:val="25"/>
        </w:rPr>
        <w:t xml:space="preserve">     </w:t>
      </w:r>
      <w:r w:rsidR="009A534E">
        <w:rPr>
          <w:b/>
          <w:sz w:val="25"/>
          <w:szCs w:val="25"/>
        </w:rPr>
        <w:t>1</w:t>
      </w:r>
      <w:r w:rsidR="00107315">
        <w:rPr>
          <w:b/>
          <w:sz w:val="25"/>
          <w:szCs w:val="25"/>
        </w:rPr>
        <w:t xml:space="preserve">    </w:t>
      </w:r>
      <w:r w:rsidR="00D06118" w:rsidRPr="007F36F0">
        <w:rPr>
          <w:b/>
          <w:sz w:val="25"/>
          <w:szCs w:val="25"/>
        </w:rPr>
        <w:t>)</w:t>
      </w:r>
      <w:r w:rsidR="00A71AF6" w:rsidRPr="007F36F0">
        <w:rPr>
          <w:b/>
          <w:sz w:val="25"/>
          <w:szCs w:val="25"/>
        </w:rPr>
        <w:tab/>
      </w:r>
    </w:p>
    <w:p w:rsidR="00025DE4" w:rsidRPr="007F36F0" w:rsidRDefault="00D53E2A" w:rsidP="00C226D1">
      <w:pPr>
        <w:spacing w:after="0" w:line="240" w:lineRule="auto"/>
        <w:ind w:left="708" w:firstLine="708"/>
        <w:rPr>
          <w:b/>
          <w:sz w:val="25"/>
          <w:szCs w:val="25"/>
        </w:rPr>
      </w:pPr>
      <w:r w:rsidRPr="007F36F0">
        <w:rPr>
          <w:b/>
          <w:sz w:val="25"/>
          <w:szCs w:val="25"/>
        </w:rPr>
        <w:t>Signat</w:t>
      </w:r>
      <w:r w:rsidR="0034710D" w:rsidRPr="007F36F0">
        <w:rPr>
          <w:b/>
          <w:sz w:val="25"/>
          <w:szCs w:val="25"/>
        </w:rPr>
        <w:t>ure ___</w:t>
      </w:r>
      <w:r w:rsidR="00107315">
        <w:rPr>
          <w:b/>
          <w:sz w:val="25"/>
          <w:szCs w:val="25"/>
        </w:rPr>
        <w:t>_________________________</w:t>
      </w:r>
      <w:r w:rsidR="0034710D" w:rsidRPr="007F36F0">
        <w:rPr>
          <w:b/>
          <w:sz w:val="25"/>
          <w:szCs w:val="25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7F36F0" w:rsidTr="0034710D">
        <w:trPr>
          <w:trHeight w:val="3966"/>
          <w:jc w:val="right"/>
        </w:trPr>
        <w:tc>
          <w:tcPr>
            <w:tcW w:w="9877" w:type="dxa"/>
          </w:tcPr>
          <w:p w:rsidR="000167EB" w:rsidRPr="007F36F0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 xml:space="preserve">Français : </w:t>
            </w:r>
          </w:p>
          <w:p w:rsidR="001011B1" w:rsidRPr="007F36F0" w:rsidRDefault="00C53A03" w:rsidP="00A60C34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ecture</w:t>
            </w:r>
            <w:r w:rsidR="00C226D1" w:rsidRPr="007F36F0">
              <w:rPr>
                <w:rFonts w:cstheme="minorHAnsi"/>
                <w:sz w:val="25"/>
                <w:szCs w:val="25"/>
              </w:rPr>
              <w:t> :</w:t>
            </w: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>Au choix</w:t>
            </w:r>
          </w:p>
          <w:p w:rsidR="009A534E" w:rsidRDefault="00865B4A" w:rsidP="00C226D1">
            <w:pPr>
              <w:spacing w:after="0" w:line="240" w:lineRule="auto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L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iste de mots : </w:t>
            </w:r>
            <w:r w:rsidR="00FE57AC" w:rsidRPr="007F36F0">
              <w:rPr>
                <w:rFonts w:cstheme="minorHAnsi"/>
                <w:sz w:val="25"/>
                <w:szCs w:val="25"/>
              </w:rPr>
              <w:t>4</w:t>
            </w:r>
            <w:r w:rsidR="00FE57AC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E57AC" w:rsidRPr="007F36F0">
              <w:rPr>
                <w:rFonts w:cstheme="minorHAnsi"/>
                <w:sz w:val="25"/>
                <w:szCs w:val="25"/>
              </w:rPr>
              <w:t xml:space="preserve"> -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Bloc (s) </w:t>
            </w:r>
            <w:r w:rsidR="00464698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>1</w:t>
            </w:r>
          </w:p>
          <w:p w:rsidR="00FE57AC" w:rsidRPr="007F36F0" w:rsidRDefault="00FE57AC" w:rsidP="00C226D1">
            <w:pPr>
              <w:spacing w:after="0" w:line="240" w:lineRule="auto"/>
              <w:rPr>
                <w:rFonts w:cstheme="minorHAnsi"/>
                <w:sz w:val="25"/>
                <w:szCs w:val="25"/>
                <w:highlight w:val="yellow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          5</w:t>
            </w:r>
            <w:r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Pr="007F36F0">
              <w:rPr>
                <w:rFonts w:cstheme="minorHAnsi"/>
                <w:sz w:val="25"/>
                <w:szCs w:val="25"/>
              </w:rPr>
              <w:t xml:space="preserve"> - Bloc (s) 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>1-A</w:t>
            </w:r>
          </w:p>
          <w:p w:rsidR="00694766" w:rsidRPr="009A534E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Cs w:val="16"/>
              </w:rPr>
            </w:pPr>
            <w:r w:rsidRPr="007F36F0">
              <w:rPr>
                <w:rFonts w:cstheme="minorHAnsi"/>
                <w:sz w:val="25"/>
                <w:szCs w:val="25"/>
              </w:rPr>
              <w:t>V</w:t>
            </w:r>
            <w:r w:rsidR="00C53A03" w:rsidRPr="007F36F0">
              <w:rPr>
                <w:rFonts w:cstheme="minorHAnsi"/>
                <w:sz w:val="25"/>
                <w:szCs w:val="25"/>
              </w:rPr>
              <w:t>erbes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53A03" w:rsidRPr="007F36F0">
              <w:rPr>
                <w:rFonts w:cstheme="minorHAnsi"/>
                <w:sz w:val="25"/>
                <w:szCs w:val="25"/>
              </w:rPr>
              <w:t xml:space="preserve">: </w:t>
            </w:r>
            <w:r w:rsidR="000167EB">
              <w:rPr>
                <w:rFonts w:cstheme="minorHAnsi"/>
                <w:sz w:val="25"/>
                <w:szCs w:val="25"/>
              </w:rPr>
              <w:t>4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F4413C">
              <w:rPr>
                <w:rFonts w:cstheme="minorHAnsi"/>
                <w:sz w:val="16"/>
                <w:szCs w:val="16"/>
              </w:rPr>
              <w:t>Verbe(s)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Avoir et être </w:t>
            </w:r>
            <w:r w:rsidR="000167EB" w:rsidRPr="00F4413C">
              <w:rPr>
                <w:rFonts w:cstheme="minorHAnsi"/>
                <w:sz w:val="16"/>
                <w:szCs w:val="16"/>
              </w:rPr>
              <w:t>Temps :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>Présent</w:t>
            </w:r>
            <w:r w:rsidR="00F4413C">
              <w:rPr>
                <w:rFonts w:cstheme="minorHAnsi"/>
                <w:sz w:val="25"/>
                <w:szCs w:val="25"/>
              </w:rPr>
              <w:t xml:space="preserve"> 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Bescherelle. </w:t>
            </w:r>
            <w:r w:rsidR="009A534E" w:rsidRPr="009A534E">
              <w:rPr>
                <w:rFonts w:cstheme="minorHAnsi"/>
                <w:szCs w:val="16"/>
              </w:rPr>
              <w:t>P.10-11</w:t>
            </w:r>
          </w:p>
          <w:p w:rsidR="00654403" w:rsidRPr="009A534E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6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4338" w:rsidRPr="007F36F0">
              <w:rPr>
                <w:rFonts w:cstheme="minorHAnsi"/>
                <w:sz w:val="25"/>
                <w:szCs w:val="25"/>
              </w:rPr>
              <w:t xml:space="preserve">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Verbe(s)</w:t>
            </w:r>
            <w:r w:rsidR="000167EB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Devoir et voir </w:t>
            </w:r>
            <w:r w:rsidR="000167EB" w:rsidRPr="00F4413C">
              <w:rPr>
                <w:rFonts w:cstheme="minorHAnsi"/>
                <w:sz w:val="16"/>
                <w:szCs w:val="16"/>
              </w:rPr>
              <w:t>Temps :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présent 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Bescherelle. </w:t>
            </w:r>
            <w:r w:rsidR="00F4413C" w:rsidRPr="009A534E">
              <w:rPr>
                <w:rFonts w:cstheme="minorHAnsi"/>
                <w:szCs w:val="16"/>
              </w:rPr>
              <w:t>p.</w:t>
            </w:r>
            <w:r w:rsidR="009A534E" w:rsidRPr="009A534E">
              <w:rPr>
                <w:rFonts w:cstheme="minorHAnsi"/>
                <w:szCs w:val="16"/>
              </w:rPr>
              <w:t>57-60</w:t>
            </w:r>
          </w:p>
          <w:p w:rsidR="00AE1F98" w:rsidRPr="009A534E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>Grammaire</w:t>
            </w:r>
            <w:r w:rsidR="000167EB">
              <w:rPr>
                <w:rFonts w:cstheme="minorHAnsi"/>
                <w:sz w:val="25"/>
                <w:szCs w:val="25"/>
              </w:rPr>
              <w:t xml:space="preserve"> :     </w:t>
            </w:r>
            <w:r w:rsidRPr="007F36F0">
              <w:rPr>
                <w:rFonts w:cstheme="minorHAnsi"/>
                <w:sz w:val="25"/>
                <w:szCs w:val="25"/>
              </w:rPr>
              <w:t> </w:t>
            </w:r>
            <w:r w:rsidR="000167EB">
              <w:rPr>
                <w:rFonts w:cstheme="minorHAnsi"/>
                <w:sz w:val="25"/>
                <w:szCs w:val="25"/>
              </w:rPr>
              <w:t xml:space="preserve">Chartrand : </w:t>
            </w:r>
            <w:r w:rsidR="000921B6">
              <w:rPr>
                <w:rFonts w:cstheme="minorHAnsi"/>
                <w:sz w:val="25"/>
                <w:szCs w:val="25"/>
              </w:rPr>
              <w:t>p.</w:t>
            </w:r>
            <w:r w:rsidR="00EB7785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>_______________</w:t>
            </w:r>
            <w:r w:rsidR="00BB2664">
              <w:rPr>
                <w:rFonts w:cstheme="minorHAnsi"/>
                <w:sz w:val="25"/>
                <w:szCs w:val="25"/>
              </w:rPr>
              <w:t xml:space="preserve">   </w:t>
            </w:r>
            <w:r w:rsidR="00EB7785">
              <w:rPr>
                <w:rFonts w:cstheme="minorHAnsi"/>
                <w:sz w:val="25"/>
                <w:szCs w:val="25"/>
              </w:rPr>
              <w:t xml:space="preserve">Condensé : </w:t>
            </w:r>
            <w:r w:rsidR="00602B4F">
              <w:rPr>
                <w:rFonts w:cstheme="minorHAnsi"/>
                <w:sz w:val="25"/>
                <w:szCs w:val="25"/>
              </w:rPr>
              <w:t xml:space="preserve">p.___________ Agenda : </w:t>
            </w:r>
            <w:r w:rsidR="009A534E" w:rsidRPr="009A534E">
              <w:rPr>
                <w:rFonts w:cstheme="minorHAnsi"/>
                <w:sz w:val="18"/>
                <w:szCs w:val="25"/>
              </w:rPr>
              <w:t>couverture</w:t>
            </w:r>
          </w:p>
          <w:p w:rsidR="004A5BB6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577015">
              <w:rPr>
                <w:rFonts w:cstheme="minorHAnsi"/>
                <w:sz w:val="25"/>
                <w:szCs w:val="25"/>
              </w:rPr>
              <w:t xml:space="preserve">                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</w:t>
            </w:r>
            <w:r w:rsidR="00C226D1" w:rsidRPr="00577015">
              <w:rPr>
                <w:rFonts w:cstheme="minorHAnsi"/>
                <w:sz w:val="25"/>
                <w:szCs w:val="25"/>
              </w:rPr>
              <w:t>Cahier d’étude</w:t>
            </w:r>
            <w:r w:rsidR="001544F1" w:rsidRPr="00577015">
              <w:rPr>
                <w:rFonts w:cstheme="minorHAnsi"/>
                <w:sz w:val="25"/>
                <w:szCs w:val="25"/>
              </w:rPr>
              <w:t xml:space="preserve"> : </w:t>
            </w:r>
            <w:r w:rsidR="00577015" w:rsidRPr="00577015">
              <w:rPr>
                <w:rFonts w:cstheme="minorHAnsi"/>
                <w:sz w:val="25"/>
                <w:szCs w:val="25"/>
              </w:rPr>
              <w:t>p.</w:t>
            </w:r>
            <w:r w:rsidR="000167EB">
              <w:rPr>
                <w:rFonts w:cstheme="minorHAnsi"/>
                <w:sz w:val="25"/>
                <w:szCs w:val="25"/>
              </w:rPr>
              <w:t>____________  Règle(s) de graphie : p.________________</w:t>
            </w:r>
          </w:p>
          <w:p w:rsidR="000167EB" w:rsidRPr="00577015" w:rsidRDefault="000167EB" w:rsidP="001544F1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</w:p>
          <w:p w:rsidR="00C53A03" w:rsidRPr="007F36F0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Mathématique</w:t>
            </w:r>
            <w:r w:rsidR="00381044" w:rsidRPr="007F36F0">
              <w:rPr>
                <w:rFonts w:cstheme="minorHAnsi"/>
                <w:b/>
                <w:sz w:val="25"/>
                <w:szCs w:val="25"/>
              </w:rPr>
              <w:t> :</w:t>
            </w:r>
            <w:r w:rsidR="001804FE" w:rsidRPr="007F36F0">
              <w:rPr>
                <w:rFonts w:cstheme="minorHAnsi"/>
                <w:b/>
                <w:sz w:val="25"/>
                <w:szCs w:val="25"/>
              </w:rPr>
              <w:t xml:space="preserve"> </w:t>
            </w:r>
          </w:p>
          <w:p w:rsidR="00563FFA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4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</w:t>
            </w:r>
            <w:r w:rsidR="00955FB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Lexique </w:t>
            </w:r>
            <w:r w:rsidR="009E70CA">
              <w:rPr>
                <w:rFonts w:cstheme="minorHAnsi"/>
                <w:sz w:val="25"/>
                <w:szCs w:val="25"/>
              </w:rPr>
              <w:t>p.</w:t>
            </w:r>
            <w:r w:rsidR="00BB2664">
              <w:rPr>
                <w:rFonts w:cstheme="minorHAnsi"/>
                <w:sz w:val="25"/>
                <w:szCs w:val="25"/>
              </w:rPr>
              <w:t xml:space="preserve"> </w:t>
            </w:r>
            <w:r w:rsidR="00F865E7">
              <w:rPr>
                <w:rFonts w:cstheme="minorHAnsi"/>
                <w:sz w:val="25"/>
                <w:szCs w:val="25"/>
              </w:rPr>
              <w:t>2</w:t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F865E7">
              <w:rPr>
                <w:rFonts w:cstheme="minorHAnsi"/>
                <w:sz w:val="25"/>
                <w:szCs w:val="25"/>
              </w:rPr>
              <w:t>(valeur, représentation, décomposition)</w:t>
            </w:r>
            <w:r w:rsidR="00F865E7">
              <w:rPr>
                <w:rFonts w:cstheme="minorHAnsi"/>
                <w:sz w:val="25"/>
                <w:szCs w:val="25"/>
              </w:rPr>
              <w:tab/>
            </w:r>
            <w:r w:rsidR="00C226D1" w:rsidRPr="007F36F0">
              <w:rPr>
                <w:rFonts w:cstheme="minorHAnsi"/>
                <w:sz w:val="25"/>
                <w:szCs w:val="25"/>
              </w:rPr>
              <w:t xml:space="preserve">Cahier d’étude </w:t>
            </w:r>
            <w:r>
              <w:rPr>
                <w:rFonts w:cstheme="minorHAnsi"/>
                <w:sz w:val="25"/>
                <w:szCs w:val="25"/>
              </w:rPr>
              <w:t>p. _____</w:t>
            </w:r>
          </w:p>
          <w:p w:rsidR="000167EB" w:rsidRPr="007F36F0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5</w:t>
            </w:r>
            <w:r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>
              <w:rPr>
                <w:rFonts w:cstheme="minorHAnsi"/>
                <w:sz w:val="25"/>
                <w:szCs w:val="25"/>
              </w:rPr>
              <w:t xml:space="preserve"> année : </w:t>
            </w:r>
            <w:r w:rsidRPr="007F36F0">
              <w:rPr>
                <w:rFonts w:cstheme="minorHAnsi"/>
                <w:sz w:val="25"/>
                <w:szCs w:val="25"/>
              </w:rPr>
              <w:t xml:space="preserve">Lexique </w:t>
            </w:r>
            <w:r>
              <w:rPr>
                <w:rFonts w:cstheme="minorHAnsi"/>
                <w:sz w:val="25"/>
                <w:szCs w:val="25"/>
              </w:rPr>
              <w:t xml:space="preserve">p. </w:t>
            </w:r>
            <w:r w:rsidR="00F865E7">
              <w:rPr>
                <w:rFonts w:cstheme="minorHAnsi"/>
                <w:sz w:val="25"/>
                <w:szCs w:val="25"/>
              </w:rPr>
              <w:t xml:space="preserve">4 et 5 (chiffre,  décomposition)     </w:t>
            </w:r>
            <w:r w:rsidR="00F865E7">
              <w:rPr>
                <w:rFonts w:cstheme="minorHAnsi"/>
                <w:sz w:val="25"/>
                <w:szCs w:val="25"/>
              </w:rPr>
              <w:tab/>
            </w:r>
            <w:r w:rsidR="00F865E7">
              <w:rPr>
                <w:rFonts w:cstheme="minorHAnsi"/>
                <w:sz w:val="25"/>
                <w:szCs w:val="25"/>
              </w:rPr>
              <w:tab/>
            </w:r>
            <w:r w:rsidR="00F865E7">
              <w:rPr>
                <w:rFonts w:cstheme="minorHAnsi"/>
                <w:sz w:val="25"/>
                <w:szCs w:val="25"/>
              </w:rPr>
              <w:tab/>
            </w:r>
            <w:r w:rsidRPr="007F36F0">
              <w:rPr>
                <w:rFonts w:cstheme="minorHAnsi"/>
                <w:sz w:val="25"/>
                <w:szCs w:val="25"/>
              </w:rPr>
              <w:t xml:space="preserve">Cahier d’étude </w:t>
            </w:r>
            <w:r>
              <w:rPr>
                <w:rFonts w:cstheme="minorHAnsi"/>
                <w:sz w:val="25"/>
                <w:szCs w:val="25"/>
              </w:rPr>
              <w:t>p. _____</w:t>
            </w:r>
          </w:p>
          <w:p w:rsidR="000167EB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                 </w:t>
            </w:r>
          </w:p>
          <w:p w:rsidR="00C53A03" w:rsidRPr="000921B6" w:rsidRDefault="004D47A2" w:rsidP="009A534E">
            <w:pPr>
              <w:spacing w:after="0" w:line="240" w:lineRule="auto"/>
              <w:ind w:left="1064" w:hanging="1064"/>
              <w:rPr>
                <w:rFonts w:cstheme="minorHAnsi"/>
                <w:sz w:val="25"/>
                <w:szCs w:val="25"/>
                <w:vertAlign w:val="superscript"/>
              </w:rPr>
            </w:pPr>
            <w:r w:rsidRPr="007F36F0">
              <w:rPr>
                <w:rFonts w:cstheme="minorHAnsi"/>
                <w:sz w:val="25"/>
                <w:szCs w:val="25"/>
              </w:rPr>
              <w:t xml:space="preserve">Jogging : </w:t>
            </w:r>
            <w:r w:rsidR="00E4679A" w:rsidRPr="007F36F0">
              <w:rPr>
                <w:rFonts w:cstheme="minorHAnsi"/>
                <w:sz w:val="25"/>
                <w:szCs w:val="25"/>
              </w:rPr>
              <w:t>4</w:t>
            </w:r>
            <w:r w:rsidR="00E4679A" w:rsidRPr="007F36F0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F71433" w:rsidRPr="007F36F0">
              <w:rPr>
                <w:rFonts w:cstheme="minorHAnsi"/>
                <w:sz w:val="25"/>
                <w:szCs w:val="25"/>
              </w:rPr>
              <w:t xml:space="preserve"> </w:t>
            </w:r>
            <w:r w:rsidR="00AE1F98">
              <w:rPr>
                <w:rFonts w:cstheme="minorHAnsi"/>
                <w:sz w:val="25"/>
                <w:szCs w:val="25"/>
              </w:rPr>
              <w:t xml:space="preserve"> </w:t>
            </w:r>
            <w:r w:rsidR="000167EB">
              <w:rPr>
                <w:rFonts w:cstheme="minorHAnsi"/>
                <w:sz w:val="25"/>
                <w:szCs w:val="25"/>
              </w:rPr>
              <w:t xml:space="preserve">  </w:t>
            </w:r>
            <w:r w:rsidR="009A534E">
              <w:rPr>
                <w:rFonts w:cstheme="minorHAnsi"/>
                <w:sz w:val="25"/>
                <w:szCs w:val="25"/>
              </w:rPr>
              <w:t>X1X2</w:t>
            </w:r>
            <w:r w:rsidR="000167EB">
              <w:rPr>
                <w:rFonts w:cstheme="minorHAnsi"/>
                <w:sz w:val="25"/>
                <w:szCs w:val="25"/>
              </w:rPr>
              <w:t xml:space="preserve">                                                                5</w:t>
            </w:r>
            <w:r w:rsidR="000167EB" w:rsidRPr="000167EB">
              <w:rPr>
                <w:rFonts w:cstheme="minorHAnsi"/>
                <w:sz w:val="25"/>
                <w:szCs w:val="25"/>
                <w:vertAlign w:val="superscript"/>
              </w:rPr>
              <w:t>e</w:t>
            </w:r>
            <w:r w:rsidR="000167EB">
              <w:rPr>
                <w:rFonts w:cstheme="minorHAnsi"/>
                <w:sz w:val="25"/>
                <w:szCs w:val="25"/>
              </w:rPr>
              <w:t xml:space="preserve"> </w:t>
            </w:r>
            <w:r w:rsidR="009A534E">
              <w:rPr>
                <w:rFonts w:cstheme="minorHAnsi"/>
                <w:sz w:val="25"/>
                <w:szCs w:val="25"/>
              </w:rPr>
              <w:t xml:space="preserve"> 2 à 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7F36F0" w:rsidTr="00563FFA">
        <w:trPr>
          <w:trHeight w:val="461"/>
        </w:trPr>
        <w:tc>
          <w:tcPr>
            <w:tcW w:w="7300" w:type="dxa"/>
            <w:vAlign w:val="center"/>
          </w:tcPr>
          <w:p w:rsidR="000A77DD" w:rsidRPr="007F36F0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faire</w:t>
            </w:r>
            <w:r w:rsidR="00D53E2A" w:rsidRPr="007F36F0">
              <w:rPr>
                <w:rFonts w:cstheme="minorHAnsi"/>
                <w:b/>
                <w:sz w:val="25"/>
                <w:szCs w:val="25"/>
              </w:rPr>
              <w:t xml:space="preserve"> et  à terminer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="00001B7C"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7F36F0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5"/>
                <w:szCs w:val="25"/>
              </w:rPr>
            </w:pPr>
            <w:r w:rsidRPr="007F36F0">
              <w:rPr>
                <w:rFonts w:cstheme="minorHAnsi"/>
                <w:b/>
                <w:sz w:val="25"/>
                <w:szCs w:val="25"/>
              </w:rPr>
              <w:t>À remettre le</w:t>
            </w:r>
            <w:r w:rsidR="00D35664" w:rsidRPr="007F36F0">
              <w:rPr>
                <w:rFonts w:cstheme="minorHAnsi"/>
                <w:b/>
                <w:sz w:val="25"/>
                <w:szCs w:val="25"/>
              </w:rPr>
              <w:t> </w:t>
            </w:r>
            <w:r w:rsidRPr="007F36F0">
              <w:rPr>
                <w:rFonts w:cstheme="minorHAnsi"/>
                <w:b/>
                <w:sz w:val="25"/>
                <w:szCs w:val="25"/>
              </w:rPr>
              <w:t>: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9F1561" w:rsidRPr="000167EB" w:rsidRDefault="000167EB" w:rsidP="009F1561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Corrections :</w:t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ictée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retour </w:t>
            </w: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test de verbes </w:t>
            </w: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test de rapidité </w:t>
            </w:r>
          </w:p>
          <w:p w:rsidR="0061304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7F36F0" w:rsidRDefault="00805EA9" w:rsidP="00BF32F8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AE1F98">
            <w:pPr>
              <w:spacing w:after="0" w:line="60" w:lineRule="atLeast"/>
              <w:ind w:left="284" w:hanging="284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0167EB">
              <w:rPr>
                <w:rFonts w:cstheme="minorHAnsi"/>
                <w:sz w:val="24"/>
                <w:szCs w:val="24"/>
              </w:rPr>
              <w:t>Autres signatures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9A534E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9F1561" w:rsidRPr="000167EB">
              <w:rPr>
                <w:rFonts w:cstheme="minorHAnsi"/>
                <w:sz w:val="24"/>
                <w:szCs w:val="24"/>
              </w:rPr>
              <w:t>Cahier de vocabulaire et  de verbe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0A77DD" w:rsidRPr="007F36F0" w:rsidRDefault="00815506" w:rsidP="00C972D3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18-09-07</w:t>
            </w: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602B4F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602B4F">
              <w:rPr>
                <w:rFonts w:cstheme="minorHAnsi"/>
                <w:sz w:val="24"/>
                <w:szCs w:val="24"/>
              </w:rPr>
              <w:t>Rapport</w:t>
            </w:r>
            <w:r w:rsidR="009F1561" w:rsidRPr="000167EB">
              <w:rPr>
                <w:rFonts w:cstheme="minorHAnsi"/>
                <w:sz w:val="24"/>
                <w:szCs w:val="24"/>
              </w:rPr>
              <w:t xml:space="preserve"> de lecture</w:t>
            </w:r>
            <w:r w:rsidR="0094663F" w:rsidRPr="000167EB">
              <w:rPr>
                <w:rFonts w:cstheme="minorHAnsi"/>
                <w:sz w:val="24"/>
                <w:szCs w:val="24"/>
              </w:rPr>
              <w:t>:</w:t>
            </w:r>
            <w:r w:rsidR="00BD72BD" w:rsidRPr="000167EB">
              <w:rPr>
                <w:rFonts w:cstheme="minorHAnsi"/>
                <w:sz w:val="24"/>
                <w:szCs w:val="24"/>
              </w:rPr>
              <w:t xml:space="preserve">  </w:t>
            </w:r>
            <w:r w:rsidR="00EB7785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41287B" w:rsidRPr="00B53150" w:rsidRDefault="0041287B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  <w:highlight w:val="yellow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> </w:t>
            </w:r>
            <w:r w:rsidR="009F1561" w:rsidRPr="000167EB">
              <w:rPr>
                <w:rFonts w:cstheme="minorHAnsi"/>
                <w:sz w:val="24"/>
                <w:szCs w:val="24"/>
              </w:rPr>
              <w:t>de français</w:t>
            </w:r>
            <w:r w:rsidR="0094663F" w:rsidRPr="000167EB">
              <w:rPr>
                <w:rFonts w:cstheme="minorHAnsi"/>
                <w:sz w:val="24"/>
                <w:szCs w:val="24"/>
              </w:rPr>
              <w:t> :</w:t>
            </w:r>
            <w:r w:rsidR="00E467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0D0A95" w:rsidRPr="007F36F0" w:rsidRDefault="000D0A95" w:rsidP="008E7195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586"/>
        </w:trPr>
        <w:tc>
          <w:tcPr>
            <w:tcW w:w="7300" w:type="dxa"/>
          </w:tcPr>
          <w:p w:rsidR="000A77DD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 w:rsidRPr="000167EB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3346DE" w:rsidRPr="000167EB">
              <w:rPr>
                <w:rFonts w:cstheme="minorHAnsi"/>
                <w:sz w:val="24"/>
                <w:szCs w:val="24"/>
              </w:rPr>
              <w:t>Devoir</w:t>
            </w:r>
            <w:r w:rsidR="000A7589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0167EB">
              <w:rPr>
                <w:rFonts w:cstheme="minorHAnsi"/>
                <w:sz w:val="24"/>
                <w:szCs w:val="24"/>
              </w:rPr>
              <w:t>de math :</w:t>
            </w:r>
            <w:r w:rsidR="009A215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:rsidR="00577015" w:rsidRPr="007F36F0" w:rsidRDefault="00577015" w:rsidP="00577015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4663F" w:rsidRPr="007F36F0" w:rsidTr="000167EB">
        <w:trPr>
          <w:trHeight w:val="58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>Univers social</w:t>
            </w:r>
            <w:r w:rsidR="00F4413C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2533" w:type="dxa"/>
          </w:tcPr>
          <w:p w:rsidR="0094663F" w:rsidRPr="007F36F0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A77DD" w:rsidRPr="007F36F0" w:rsidTr="000167EB">
        <w:trPr>
          <w:trHeight w:val="1736"/>
        </w:trPr>
        <w:tc>
          <w:tcPr>
            <w:tcW w:w="7300" w:type="dxa"/>
          </w:tcPr>
          <w:p w:rsidR="0094663F" w:rsidRPr="000167EB" w:rsidRDefault="000167EB" w:rsidP="000167EB">
            <w:pPr>
              <w:spacing w:after="0" w:line="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745755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745755" w:rsidRPr="00F4413C">
              <w:rPr>
                <w:rFonts w:cstheme="minorHAnsi"/>
                <w:sz w:val="16"/>
                <w:szCs w:val="16"/>
              </w:rPr>
              <w:t>Anglais</w:t>
            </w:r>
            <w:r w:rsidR="0094663F" w:rsidRPr="00F4413C">
              <w:rPr>
                <w:rFonts w:cstheme="minorHAnsi"/>
                <w:sz w:val="16"/>
                <w:szCs w:val="16"/>
              </w:rPr>
              <w:t> :</w:t>
            </w:r>
            <w:r w:rsidR="00577015" w:rsidRPr="000167EB">
              <w:rPr>
                <w:sz w:val="24"/>
                <w:szCs w:val="24"/>
              </w:rPr>
              <w:t xml:space="preserve"> </w:t>
            </w:r>
          </w:p>
          <w:p w:rsidR="000167EB" w:rsidRDefault="000167EB" w:rsidP="00BF32F8">
            <w:pPr>
              <w:spacing w:after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Sciences</w:t>
            </w:r>
            <w:r w:rsidR="00F4413C" w:rsidRPr="00F4413C">
              <w:rPr>
                <w:rFonts w:cstheme="minorHAnsi"/>
                <w:sz w:val="16"/>
                <w:szCs w:val="16"/>
              </w:rPr>
              <w:t xml:space="preserve"> &amp;</w:t>
            </w:r>
            <w:r w:rsidR="0094663F" w:rsidRPr="00F4413C">
              <w:rPr>
                <w:rFonts w:cstheme="minorHAnsi"/>
                <w:sz w:val="16"/>
                <w:szCs w:val="16"/>
              </w:rPr>
              <w:t xml:space="preserve"> tech</w:t>
            </w:r>
            <w:r w:rsidR="00F4413C" w:rsidRPr="00F4413C">
              <w:rPr>
                <w:rFonts w:cstheme="minorHAnsi"/>
                <w:sz w:val="16"/>
                <w:szCs w:val="16"/>
              </w:rPr>
              <w:t>nologies :</w:t>
            </w:r>
            <w:r w:rsidR="003C50CD" w:rsidRPr="000167E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0167EB" w:rsidRPr="00F4413C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94663F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94663F" w:rsidRPr="00F4413C">
              <w:rPr>
                <w:rFonts w:cstheme="minorHAnsi"/>
                <w:sz w:val="16"/>
                <w:szCs w:val="16"/>
              </w:rPr>
              <w:t>ECR</w:t>
            </w:r>
            <w:r w:rsidR="0094663F" w:rsidRPr="00F4413C">
              <w:rPr>
                <w:rStyle w:val="Lienhypertexte"/>
                <w:rFonts w:cstheme="minorHAnsi"/>
                <w:sz w:val="16"/>
                <w:szCs w:val="16"/>
                <w:u w:val="none"/>
              </w:rPr>
              <w:t> </w:t>
            </w:r>
            <w:r w:rsidR="0094663F" w:rsidRPr="00F4413C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: </w:t>
            </w:r>
          </w:p>
          <w:p w:rsidR="000167EB" w:rsidRDefault="000167EB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6"/>
                <w:szCs w:val="26"/>
              </w:rPr>
              <w:sym w:font="Wingdings" w:char="F072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FD5A5E" w:rsidRPr="00F4413C">
              <w:rPr>
                <w:rFonts w:cstheme="minorHAnsi"/>
                <w:sz w:val="16"/>
                <w:szCs w:val="16"/>
              </w:rPr>
              <w:t>Musique </w:t>
            </w:r>
            <w:r w:rsidR="00EB3E9A" w:rsidRPr="00F4413C">
              <w:rPr>
                <w:rFonts w:cstheme="minorHAnsi"/>
                <w:sz w:val="16"/>
                <w:szCs w:val="16"/>
              </w:rPr>
              <w:t>:</w:t>
            </w:r>
            <w:r w:rsidR="00EB3E9A" w:rsidRPr="000167E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4663F" w:rsidRPr="000167EB" w:rsidRDefault="000A68ED" w:rsidP="000167EB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theme="minorHAnsi"/>
                <w:sz w:val="24"/>
                <w:szCs w:val="24"/>
              </w:rPr>
              <w:sym w:font="Wingdings 2" w:char="F051"/>
            </w:r>
            <w:r w:rsidR="00FD5A5E" w:rsidRPr="000167EB">
              <w:rPr>
                <w:rFonts w:cstheme="minorHAnsi"/>
                <w:sz w:val="24"/>
                <w:szCs w:val="24"/>
              </w:rPr>
              <w:t xml:space="preserve"> </w:t>
            </w:r>
            <w:r w:rsidR="000167EB" w:rsidRPr="00F4413C">
              <w:rPr>
                <w:rFonts w:cstheme="minorHAnsi"/>
                <w:sz w:val="16"/>
                <w:szCs w:val="16"/>
              </w:rPr>
              <w:t>Autre 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A68ED">
              <w:rPr>
                <w:rFonts w:cstheme="minorHAnsi"/>
                <w:szCs w:val="16"/>
              </w:rPr>
              <w:t>Dictée le 7 septembre, test de rapidité, test de verbe</w:t>
            </w:r>
          </w:p>
        </w:tc>
        <w:tc>
          <w:tcPr>
            <w:tcW w:w="2533" w:type="dxa"/>
          </w:tcPr>
          <w:p w:rsidR="0094663F" w:rsidRPr="007F36F0" w:rsidRDefault="0094663F" w:rsidP="00BB2664">
            <w:pPr>
              <w:spacing w:after="0" w:line="60" w:lineRule="atLeast"/>
              <w:ind w:left="74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5D04BB" w:rsidRPr="007F36F0" w:rsidRDefault="005D04BB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381044" w:rsidRPr="007F36F0" w:rsidRDefault="00381044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4663F" w:rsidRPr="007F36F0" w:rsidRDefault="0094663F" w:rsidP="005D04BB">
      <w:pPr>
        <w:spacing w:line="240" w:lineRule="auto"/>
        <w:jc w:val="center"/>
        <w:rPr>
          <w:rFonts w:cstheme="minorHAnsi"/>
          <w:b/>
          <w:sz w:val="25"/>
          <w:szCs w:val="25"/>
        </w:rPr>
      </w:pPr>
    </w:p>
    <w:p w:rsidR="0090400D" w:rsidRPr="007F36F0" w:rsidRDefault="0090400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3C50CD" w:rsidRPr="007F36F0" w:rsidRDefault="003C50CD" w:rsidP="00D75198">
      <w:pPr>
        <w:pStyle w:val="Textebrut"/>
        <w:rPr>
          <w:rFonts w:cstheme="minorHAnsi"/>
          <w:b/>
          <w:sz w:val="25"/>
          <w:szCs w:val="25"/>
        </w:rPr>
      </w:pPr>
    </w:p>
    <w:p w:rsidR="007F36F0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5"/>
          <w:szCs w:val="25"/>
        </w:rPr>
      </w:pPr>
    </w:p>
    <w:p w:rsidR="000167EB" w:rsidRDefault="000167EB" w:rsidP="00815506">
      <w:pPr>
        <w:spacing w:after="0" w:line="240" w:lineRule="auto"/>
        <w:rPr>
          <w:rFonts w:cstheme="minorHAnsi"/>
          <w:b/>
          <w:sz w:val="25"/>
          <w:szCs w:val="25"/>
        </w:rPr>
      </w:pPr>
    </w:p>
    <w:p w:rsidR="00D75198" w:rsidRDefault="0094663F" w:rsidP="000167EB">
      <w:pPr>
        <w:rPr>
          <w:rFonts w:cstheme="minorHAnsi"/>
          <w:b/>
          <w:sz w:val="25"/>
          <w:szCs w:val="25"/>
        </w:rPr>
      </w:pPr>
      <w:r w:rsidRPr="007F36F0">
        <w:rPr>
          <w:rFonts w:cstheme="minorHAnsi"/>
          <w:b/>
          <w:sz w:val="25"/>
          <w:szCs w:val="25"/>
        </w:rPr>
        <w:t>Messages importants :</w:t>
      </w:r>
      <w:r w:rsidR="00040974" w:rsidRPr="007F36F0">
        <w:rPr>
          <w:rFonts w:cstheme="minorHAnsi"/>
          <w:b/>
          <w:sz w:val="25"/>
          <w:szCs w:val="25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15506" w:rsidTr="00815506">
        <w:tc>
          <w:tcPr>
            <w:tcW w:w="10940" w:type="dxa"/>
            <w:tcBorders>
              <w:top w:val="nil"/>
              <w:left w:val="nil"/>
              <w:right w:val="nil"/>
            </w:tcBorders>
          </w:tcPr>
          <w:p w:rsidR="00815506" w:rsidRPr="00815506" w:rsidRDefault="00815506" w:rsidP="00815506">
            <w:pPr>
              <w:spacing w:line="360" w:lineRule="auto"/>
              <w:rPr>
                <w:sz w:val="24"/>
                <w:szCs w:val="24"/>
              </w:rPr>
            </w:pPr>
            <w:r w:rsidRPr="00815506">
              <w:rPr>
                <w:sz w:val="24"/>
                <w:szCs w:val="24"/>
              </w:rPr>
              <w:t>Rencontre de parents : 12 septembre 2018.  N’oublie pas de couvrir tes livres.</w:t>
            </w: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Default="00815506" w:rsidP="00815506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Default="00815506" w:rsidP="00815506">
            <w:pPr>
              <w:spacing w:line="360" w:lineRule="auto"/>
              <w:rPr>
                <w:sz w:val="15"/>
                <w:szCs w:val="15"/>
              </w:rPr>
            </w:pPr>
          </w:p>
        </w:tc>
      </w:tr>
      <w:tr w:rsidR="00815506" w:rsidTr="00815506">
        <w:tc>
          <w:tcPr>
            <w:tcW w:w="10940" w:type="dxa"/>
            <w:tcBorders>
              <w:left w:val="nil"/>
              <w:right w:val="nil"/>
            </w:tcBorders>
          </w:tcPr>
          <w:p w:rsidR="00815506" w:rsidRDefault="00815506" w:rsidP="00815506">
            <w:pPr>
              <w:spacing w:line="360" w:lineRule="auto"/>
              <w:rPr>
                <w:sz w:val="15"/>
                <w:szCs w:val="15"/>
              </w:rPr>
            </w:pPr>
          </w:p>
        </w:tc>
      </w:tr>
    </w:tbl>
    <w:p w:rsidR="0094663F" w:rsidRPr="007F36F0" w:rsidRDefault="0094663F" w:rsidP="003C50CD">
      <w:pPr>
        <w:pBdr>
          <w:between w:val="single" w:sz="4" w:space="1" w:color="auto"/>
        </w:pBdr>
        <w:spacing w:after="0" w:line="240" w:lineRule="auto"/>
        <w:rPr>
          <w:rFonts w:cstheme="minorHAnsi"/>
          <w:b/>
          <w:sz w:val="15"/>
          <w:szCs w:val="15"/>
        </w:rPr>
      </w:pPr>
    </w:p>
    <w:sectPr w:rsidR="0094663F" w:rsidRPr="007F36F0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endnote>
  <w:end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separator/>
      </w:r>
    </w:p>
  </w:footnote>
  <w:footnote w:type="continuationSeparator" w:id="0">
    <w:p w:rsidR="0024117E" w:rsidRPr="007F36F0" w:rsidRDefault="0024117E" w:rsidP="009224B8">
      <w:pPr>
        <w:spacing w:after="0" w:line="240" w:lineRule="auto"/>
        <w:rPr>
          <w:sz w:val="20"/>
          <w:szCs w:val="20"/>
        </w:rPr>
      </w:pPr>
      <w:r w:rsidRPr="007F36F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604C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61CE9"/>
    <w:rsid w:val="001659D7"/>
    <w:rsid w:val="00166485"/>
    <w:rsid w:val="001735DE"/>
    <w:rsid w:val="00176901"/>
    <w:rsid w:val="001804FE"/>
    <w:rsid w:val="001848ED"/>
    <w:rsid w:val="00194560"/>
    <w:rsid w:val="0019640B"/>
    <w:rsid w:val="001B0326"/>
    <w:rsid w:val="001B57DE"/>
    <w:rsid w:val="001D04EF"/>
    <w:rsid w:val="001D0E17"/>
    <w:rsid w:val="001D2EAE"/>
    <w:rsid w:val="001D4E6B"/>
    <w:rsid w:val="001D53AF"/>
    <w:rsid w:val="001D6C4F"/>
    <w:rsid w:val="001E2572"/>
    <w:rsid w:val="001E3FBB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3C0E"/>
    <w:rsid w:val="003346DE"/>
    <w:rsid w:val="00342966"/>
    <w:rsid w:val="00343073"/>
    <w:rsid w:val="0034710D"/>
    <w:rsid w:val="003573E4"/>
    <w:rsid w:val="003574A0"/>
    <w:rsid w:val="00370FBE"/>
    <w:rsid w:val="00374FD8"/>
    <w:rsid w:val="00381044"/>
    <w:rsid w:val="00382EAB"/>
    <w:rsid w:val="00392F91"/>
    <w:rsid w:val="003A46AD"/>
    <w:rsid w:val="003B0B78"/>
    <w:rsid w:val="003B4900"/>
    <w:rsid w:val="003B6A5A"/>
    <w:rsid w:val="003B79F5"/>
    <w:rsid w:val="003C21DB"/>
    <w:rsid w:val="003C50CD"/>
    <w:rsid w:val="003D595B"/>
    <w:rsid w:val="003D5A6D"/>
    <w:rsid w:val="003D65EC"/>
    <w:rsid w:val="003D73D5"/>
    <w:rsid w:val="003E0E92"/>
    <w:rsid w:val="003E32BF"/>
    <w:rsid w:val="003E3E9C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BB6"/>
    <w:rsid w:val="004A7805"/>
    <w:rsid w:val="004B05CC"/>
    <w:rsid w:val="004C104A"/>
    <w:rsid w:val="004C21AC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7C"/>
    <w:rsid w:val="005422F0"/>
    <w:rsid w:val="00545B3D"/>
    <w:rsid w:val="0054643A"/>
    <w:rsid w:val="00546C59"/>
    <w:rsid w:val="00553D34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52E8"/>
    <w:rsid w:val="005D7910"/>
    <w:rsid w:val="005D7CDF"/>
    <w:rsid w:val="005E16B6"/>
    <w:rsid w:val="005E69D4"/>
    <w:rsid w:val="005E78B8"/>
    <w:rsid w:val="005F2ADE"/>
    <w:rsid w:val="005F5128"/>
    <w:rsid w:val="005F541C"/>
    <w:rsid w:val="005F7E5B"/>
    <w:rsid w:val="00602B4F"/>
    <w:rsid w:val="0060457F"/>
    <w:rsid w:val="00605DA6"/>
    <w:rsid w:val="00613019"/>
    <w:rsid w:val="0061304F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473F"/>
    <w:rsid w:val="00665D9F"/>
    <w:rsid w:val="00674F6F"/>
    <w:rsid w:val="00681CFE"/>
    <w:rsid w:val="00693BF5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36"/>
    <w:rsid w:val="00794D7C"/>
    <w:rsid w:val="00796331"/>
    <w:rsid w:val="007A5362"/>
    <w:rsid w:val="007B5628"/>
    <w:rsid w:val="007B65DB"/>
    <w:rsid w:val="007C283C"/>
    <w:rsid w:val="007D3035"/>
    <w:rsid w:val="007E1E39"/>
    <w:rsid w:val="007E21FC"/>
    <w:rsid w:val="007E397A"/>
    <w:rsid w:val="007E3BE3"/>
    <w:rsid w:val="007E59E7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7DDC"/>
    <w:rsid w:val="009E5B0C"/>
    <w:rsid w:val="009E63D1"/>
    <w:rsid w:val="009E70CA"/>
    <w:rsid w:val="009F1561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60C34"/>
    <w:rsid w:val="00A614B9"/>
    <w:rsid w:val="00A6426D"/>
    <w:rsid w:val="00A71AF6"/>
    <w:rsid w:val="00A73697"/>
    <w:rsid w:val="00A73D8C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71436"/>
    <w:rsid w:val="00B74E1F"/>
    <w:rsid w:val="00B80747"/>
    <w:rsid w:val="00B908F7"/>
    <w:rsid w:val="00BA1CCA"/>
    <w:rsid w:val="00BB026F"/>
    <w:rsid w:val="00BB2664"/>
    <w:rsid w:val="00BC5903"/>
    <w:rsid w:val="00BD0763"/>
    <w:rsid w:val="00BD2894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1070"/>
    <w:rsid w:val="00D33678"/>
    <w:rsid w:val="00D33853"/>
    <w:rsid w:val="00D33BA4"/>
    <w:rsid w:val="00D340C2"/>
    <w:rsid w:val="00D35664"/>
    <w:rsid w:val="00D440FC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62F3"/>
    <w:rsid w:val="00DA3615"/>
    <w:rsid w:val="00DB0E2C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1457-89D9-4153-93FB-681EE6E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2</cp:revision>
  <cp:lastPrinted>2016-06-13T19:34:00Z</cp:lastPrinted>
  <dcterms:created xsi:type="dcterms:W3CDTF">2018-09-05T17:10:00Z</dcterms:created>
  <dcterms:modified xsi:type="dcterms:W3CDTF">2018-09-05T17:10:00Z</dcterms:modified>
</cp:coreProperties>
</file>